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CE45C9">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8A20E1" w:rsidRPr="008A20E1">
        <w:rPr>
          <w:rFonts w:ascii="Verdana" w:hAnsi="Verdana"/>
          <w:b/>
          <w:sz w:val="20"/>
          <w:szCs w:val="20"/>
          <w:u w:val="single"/>
        </w:rPr>
        <w:t>1278/2025/1432</w:t>
      </w:r>
      <w:bookmarkStart w:id="0" w:name="_GoBack"/>
      <w:bookmarkEnd w:id="0"/>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8A20E1"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8A20E1"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8A20E1"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8A20E1"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8A20E1"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8A20E1"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8A20E1"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8A20E1"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8A20E1"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A20E1"/>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197A7-DD94-49F2-A824-41A68152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1</TotalTime>
  <Pages>2</Pages>
  <Words>461</Words>
  <Characters>2539</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8</cp:revision>
  <cp:lastPrinted>2014-03-18T08:43:00Z</cp:lastPrinted>
  <dcterms:created xsi:type="dcterms:W3CDTF">2025-02-20T10:12:00Z</dcterms:created>
  <dcterms:modified xsi:type="dcterms:W3CDTF">2025-10-28T11:33:00Z</dcterms:modified>
</cp:coreProperties>
</file>